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08A91D34" w:rsidR="00801EF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2A7D9D" w:rsidRPr="002A7D9D">
        <w:rPr>
          <w:color w:val="FF0000"/>
          <w:spacing w:val="-2"/>
        </w:rPr>
        <w:t>000468_22</w:t>
      </w:r>
    </w:p>
    <w:p w14:paraId="149C3F89" w14:textId="77777777" w:rsidR="00137AA5" w:rsidRDefault="00137AA5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7F33C46B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12AB4">
        <w:rPr>
          <w:color w:val="FF0000"/>
          <w:sz w:val="32"/>
        </w:rPr>
        <w:t>01</w:t>
      </w:r>
      <w:r w:rsidR="00775A44">
        <w:rPr>
          <w:color w:val="FF0000"/>
          <w:sz w:val="32"/>
        </w:rPr>
        <w:t xml:space="preserve"> </w:t>
      </w:r>
      <w:r w:rsidR="001D09C6" w:rsidRPr="001D09C6">
        <w:rPr>
          <w:color w:val="FF0000"/>
          <w:sz w:val="32"/>
        </w:rPr>
        <w:t>IMPRESSORA TÉRMICA DE ETIQUETAS ZEBRA ZD220</w:t>
      </w:r>
      <w:r w:rsidR="004C52F9" w:rsidRPr="004C52F9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6902646" w14:textId="77777777" w:rsidR="00EF1770" w:rsidRDefault="00EF1770" w:rsidP="005B5269">
      <w:pPr>
        <w:spacing w:before="127"/>
        <w:ind w:left="0" w:firstLine="0"/>
        <w:jc w:val="center"/>
        <w:rPr>
          <w:b/>
          <w:sz w:val="24"/>
        </w:rPr>
      </w:pPr>
    </w:p>
    <w:p w14:paraId="71B1300E" w14:textId="67342584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2A7D9D" w:rsidRPr="002A7D9D">
        <w:rPr>
          <w:b/>
          <w:color w:val="FF0000"/>
          <w:sz w:val="24"/>
        </w:rPr>
        <w:t>000468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1C175B6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2A7D9D" w:rsidRPr="002A7D9D">
        <w:rPr>
          <w:b/>
          <w:color w:val="FF0000"/>
        </w:rPr>
        <w:t>000468_22</w:t>
      </w:r>
      <w:r w:rsidR="002A7D9D" w:rsidRPr="002A7D9D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187B521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71480" w:rsidRPr="00D71480">
        <w:rPr>
          <w:color w:val="C00000"/>
          <w:highlight w:val="yellow"/>
        </w:rPr>
        <w:t>54,63</w:t>
      </w:r>
      <w:r w:rsidR="00D71480" w:rsidRPr="00D7148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D71480">
        <w:rPr>
          <w:color w:val="C00000"/>
          <w:highlight w:val="yellow"/>
        </w:rPr>
        <w:t>cinquenta e quatro reais e sessenta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B55AEFC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A7D9D" w:rsidRPr="002A7D9D">
        <w:rPr>
          <w:b/>
          <w:color w:val="FF0000"/>
        </w:rPr>
        <w:t>000468_22</w:t>
      </w:r>
      <w:r w:rsidR="002A7D9D" w:rsidRPr="002A7D9D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113AA297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12AB4" w:rsidRPr="00712AB4">
      <w:rPr>
        <w:rFonts w:ascii="Calibri" w:eastAsia="Calibri" w:hAnsi="Calibri" w:cs="Calibri"/>
        <w:color w:val="C00000"/>
        <w:sz w:val="14"/>
      </w:rPr>
      <w:t>000469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94A7C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07653"/>
    <w:rsid w:val="00812DFF"/>
    <w:rsid w:val="00816C56"/>
    <w:rsid w:val="00842F06"/>
    <w:rsid w:val="00851F64"/>
    <w:rsid w:val="00853376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FC26-F4E0-47A0-B508-10A0346457C6}"/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0</cp:revision>
  <cp:lastPrinted>2024-10-24T16:13:00Z</cp:lastPrinted>
  <dcterms:created xsi:type="dcterms:W3CDTF">2025-02-19T13:27:00Z</dcterms:created>
  <dcterms:modified xsi:type="dcterms:W3CDTF">2025-03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